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836595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E6DEF" w:rsidRDefault="004E6DE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D72435A59A949388B6DB8497DBAC2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E6DEF" w:rsidRDefault="006F562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In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65DA238095F4ACEAD366B5BA5DCB2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E6DEF" w:rsidRDefault="006F562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Álvaro Rodríguez Barrero</w:t>
              </w:r>
            </w:p>
          </w:sdtContent>
        </w:sdt>
        <w:p w:rsidR="004E6DEF" w:rsidRDefault="004E6DE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E6DEF" w:rsidRDefault="006F56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 de febrero de 2020</w:t>
                                    </w:r>
                                  </w:p>
                                </w:sdtContent>
                              </w:sdt>
                              <w:p w:rsidR="004E6DEF" w:rsidRDefault="0080563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5625">
                                      <w:rPr>
                                        <w:caps/>
                                        <w:color w:val="4472C4" w:themeColor="accent1"/>
                                      </w:rPr>
                                      <w:t>asir1-18</w:t>
                                    </w:r>
                                  </w:sdtContent>
                                </w:sdt>
                              </w:p>
                              <w:p w:rsidR="004E6DEF" w:rsidRDefault="004E6DE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E6DEF" w:rsidRDefault="006F56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 de febrero de 2020</w:t>
                              </w:r>
                            </w:p>
                          </w:sdtContent>
                        </w:sdt>
                        <w:p w:rsidR="004E6DEF" w:rsidRDefault="0080563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5625">
                                <w:rPr>
                                  <w:caps/>
                                  <w:color w:val="4472C4" w:themeColor="accent1"/>
                                </w:rPr>
                                <w:t>asir1-18</w:t>
                              </w:r>
                            </w:sdtContent>
                          </w:sdt>
                        </w:p>
                        <w:p w:rsidR="004E6DEF" w:rsidRDefault="004E6DE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E6DEF" w:rsidRDefault="004E6DEF">
          <w:r>
            <w:br w:type="page"/>
          </w:r>
        </w:p>
      </w:sdtContent>
    </w:sdt>
    <w:sdt>
      <w:sdtPr>
        <w:id w:val="1540467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35BF1" w:rsidRDefault="00235BF1">
          <w:pPr>
            <w:pStyle w:val="TtuloTDC"/>
          </w:pPr>
          <w:r>
            <w:t>Contenido</w:t>
          </w:r>
        </w:p>
        <w:p w:rsidR="0080563B" w:rsidRDefault="00235B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0563B" w:rsidRPr="000B3084">
            <w:rPr>
              <w:rStyle w:val="Hipervnculo"/>
              <w:noProof/>
            </w:rPr>
            <w:fldChar w:fldCharType="begin"/>
          </w:r>
          <w:r w:rsidR="0080563B" w:rsidRPr="000B3084">
            <w:rPr>
              <w:rStyle w:val="Hipervnculo"/>
              <w:noProof/>
            </w:rPr>
            <w:instrText xml:space="preserve"> </w:instrText>
          </w:r>
          <w:r w:rsidR="0080563B">
            <w:rPr>
              <w:noProof/>
            </w:rPr>
            <w:instrText>HYPERLINK \l "_Toc31976938"</w:instrText>
          </w:r>
          <w:r w:rsidR="0080563B" w:rsidRPr="000B3084">
            <w:rPr>
              <w:rStyle w:val="Hipervnculo"/>
              <w:noProof/>
            </w:rPr>
            <w:instrText xml:space="preserve"> </w:instrText>
          </w:r>
          <w:r w:rsidR="0080563B" w:rsidRPr="000B3084">
            <w:rPr>
              <w:rStyle w:val="Hipervnculo"/>
              <w:noProof/>
            </w:rPr>
          </w:r>
          <w:r w:rsidR="0080563B" w:rsidRPr="000B3084">
            <w:rPr>
              <w:rStyle w:val="Hipervnculo"/>
              <w:noProof/>
            </w:rPr>
            <w:fldChar w:fldCharType="separate"/>
          </w:r>
          <w:r w:rsidR="0080563B" w:rsidRPr="000B3084">
            <w:rPr>
              <w:rStyle w:val="Hipervnculo"/>
              <w:noProof/>
            </w:rPr>
            <w:t>Actualización de la máquina</w:t>
          </w:r>
          <w:r w:rsidR="0080563B">
            <w:rPr>
              <w:noProof/>
              <w:webHidden/>
            </w:rPr>
            <w:tab/>
          </w:r>
          <w:r w:rsidR="0080563B">
            <w:rPr>
              <w:noProof/>
              <w:webHidden/>
            </w:rPr>
            <w:fldChar w:fldCharType="begin"/>
          </w:r>
          <w:r w:rsidR="0080563B">
            <w:rPr>
              <w:noProof/>
              <w:webHidden/>
            </w:rPr>
            <w:instrText xml:space="preserve"> PAGEREF _Toc31976938 \h </w:instrText>
          </w:r>
          <w:r w:rsidR="0080563B">
            <w:rPr>
              <w:noProof/>
              <w:webHidden/>
            </w:rPr>
          </w:r>
          <w:r w:rsidR="0080563B">
            <w:rPr>
              <w:noProof/>
              <w:webHidden/>
            </w:rPr>
            <w:fldChar w:fldCharType="separate"/>
          </w:r>
          <w:r w:rsidR="0080563B">
            <w:rPr>
              <w:noProof/>
              <w:webHidden/>
            </w:rPr>
            <w:t>2</w:t>
          </w:r>
          <w:r w:rsidR="0080563B">
            <w:rPr>
              <w:noProof/>
              <w:webHidden/>
            </w:rPr>
            <w:fldChar w:fldCharType="end"/>
          </w:r>
          <w:r w:rsidR="0080563B" w:rsidRPr="000B3084">
            <w:rPr>
              <w:rStyle w:val="Hipervnculo"/>
              <w:noProof/>
            </w:rPr>
            <w:fldChar w:fldCharType="end"/>
          </w:r>
        </w:p>
        <w:p w:rsidR="0080563B" w:rsidRDefault="008056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976939" w:history="1">
            <w:r w:rsidRPr="000B3084">
              <w:rPr>
                <w:rStyle w:val="Hipervnculo"/>
                <w:noProof/>
              </w:rPr>
              <w:t>Instalación de W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3B" w:rsidRDefault="008056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976940" w:history="1">
            <w:r w:rsidRPr="000B3084">
              <w:rPr>
                <w:rStyle w:val="Hipervnculo"/>
                <w:noProof/>
              </w:rPr>
              <w:t>Instalación y uso de Wine (RouterKey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3B" w:rsidRDefault="008056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976941" w:history="1">
            <w:r w:rsidRPr="000B3084">
              <w:rPr>
                <w:rStyle w:val="Hipervnculo"/>
                <w:noProof/>
              </w:rPr>
              <w:t>Prueba con Not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63B" w:rsidRDefault="008056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976942" w:history="1">
            <w:r w:rsidRPr="000B3084">
              <w:rPr>
                <w:rStyle w:val="Hipervnculo"/>
                <w:noProof/>
              </w:rPr>
              <w:t>Problemas durante las pra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BF1" w:rsidRDefault="00235BF1">
          <w:r>
            <w:rPr>
              <w:b/>
              <w:bCs/>
            </w:rPr>
            <w:fldChar w:fldCharType="end"/>
          </w:r>
        </w:p>
      </w:sdtContent>
    </w:sdt>
    <w:p w:rsidR="004E6DEF" w:rsidRDefault="004E6DEF">
      <w:r>
        <w:br w:type="page"/>
      </w:r>
    </w:p>
    <w:p w:rsidR="00897788" w:rsidRDefault="00897788">
      <w:r>
        <w:lastRenderedPageBreak/>
        <w:t>Vamos a probar a utilizar la herramienta de virtualización Wine. En esta práctica necesitaremos una máquina virtual Ubuntu actualizada y una aplicación WIN32.</w:t>
      </w:r>
    </w:p>
    <w:p w:rsidR="00897788" w:rsidRDefault="00897788" w:rsidP="0080563B">
      <w:pPr>
        <w:pStyle w:val="Ttulo1"/>
        <w:ind w:firstLine="708"/>
      </w:pPr>
      <w:bookmarkStart w:id="1" w:name="_Toc31976938"/>
      <w:r>
        <w:t>Actualización de la máquina</w:t>
      </w:r>
      <w:bookmarkEnd w:id="1"/>
      <w:r>
        <w:t xml:space="preserve"> </w:t>
      </w:r>
    </w:p>
    <w:p w:rsidR="00897788" w:rsidRDefault="00897788">
      <w:r>
        <w:t>Lo primero que haremos será abrir un terminal y actualizar la máquina virtual:</w:t>
      </w:r>
    </w:p>
    <w:p w:rsidR="00B7479D" w:rsidRDefault="00B7479D">
      <w:r>
        <w:rPr>
          <w:noProof/>
        </w:rPr>
        <w:drawing>
          <wp:inline distT="0" distB="0" distL="0" distR="0" wp14:anchorId="64617F73" wp14:editId="78A6D3BC">
            <wp:extent cx="5400040" cy="2006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9D" w:rsidRDefault="00B7479D">
      <w:r>
        <w:rPr>
          <w:noProof/>
        </w:rPr>
        <w:drawing>
          <wp:inline distT="0" distB="0" distL="0" distR="0" wp14:anchorId="40AB60E8" wp14:editId="108AD7EA">
            <wp:extent cx="5400040" cy="1930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8" w:rsidRDefault="00897788" w:rsidP="0080563B">
      <w:pPr>
        <w:pStyle w:val="Ttulo1"/>
        <w:ind w:firstLine="708"/>
      </w:pPr>
      <w:bookmarkStart w:id="2" w:name="_Toc31976939"/>
      <w:r>
        <w:t>Instalación de Wine</w:t>
      </w:r>
      <w:bookmarkEnd w:id="2"/>
    </w:p>
    <w:p w:rsidR="00897788" w:rsidRPr="00897788" w:rsidRDefault="00897788" w:rsidP="00897788">
      <w:pPr>
        <w:rPr>
          <w:b/>
        </w:rPr>
      </w:pPr>
      <w:r>
        <w:t xml:space="preserve">A continuación, instalaremos Wine en nuestra máquina virtual mediante el comando </w:t>
      </w:r>
      <w:r w:rsidRPr="00897788">
        <w:rPr>
          <w:b/>
        </w:rPr>
        <w:t xml:space="preserve">sudo </w:t>
      </w:r>
      <w:proofErr w:type="spellStart"/>
      <w:r w:rsidRPr="00897788">
        <w:rPr>
          <w:b/>
        </w:rPr>
        <w:t>apt-get</w:t>
      </w:r>
      <w:proofErr w:type="spellEnd"/>
      <w:r w:rsidRPr="00897788">
        <w:rPr>
          <w:b/>
        </w:rPr>
        <w:t xml:space="preserve"> </w:t>
      </w:r>
      <w:proofErr w:type="spellStart"/>
      <w:r w:rsidRPr="00897788">
        <w:rPr>
          <w:b/>
        </w:rPr>
        <w:t>install</w:t>
      </w:r>
      <w:proofErr w:type="spellEnd"/>
      <w:r w:rsidRPr="00897788">
        <w:rPr>
          <w:b/>
        </w:rPr>
        <w:t xml:space="preserve"> </w:t>
      </w:r>
      <w:proofErr w:type="spellStart"/>
      <w:r w:rsidRPr="00897788">
        <w:rPr>
          <w:b/>
        </w:rPr>
        <w:t>wine</w:t>
      </w:r>
      <w:proofErr w:type="spellEnd"/>
      <w:r w:rsidR="00D353CB">
        <w:rPr>
          <w:b/>
        </w:rPr>
        <w:t>.</w:t>
      </w:r>
    </w:p>
    <w:p w:rsidR="00897788" w:rsidRDefault="005146F2">
      <w:r>
        <w:rPr>
          <w:noProof/>
        </w:rPr>
        <w:drawing>
          <wp:inline distT="0" distB="0" distL="0" distR="0" wp14:anchorId="655AE264" wp14:editId="688936B9">
            <wp:extent cx="5400040" cy="24117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788" w:rsidRDefault="00897788"/>
    <w:p w:rsidR="00D353CB" w:rsidRDefault="00897788">
      <w:r>
        <w:t xml:space="preserve">Tras ejecutar el comando nos aparecerá una ventana, en la que tendremos que aceptar la licencia y </w:t>
      </w:r>
      <w:proofErr w:type="spellStart"/>
      <w:r>
        <w:t>segui</w:t>
      </w:r>
      <w:proofErr w:type="spellEnd"/>
      <w:r w:rsidR="00D353CB">
        <w:t xml:space="preserve"> para poder instalar Wine.</w:t>
      </w:r>
    </w:p>
    <w:p w:rsidR="00897788" w:rsidRDefault="00897788">
      <w:r w:rsidRPr="005146F2">
        <w:rPr>
          <w:noProof/>
        </w:rPr>
        <w:drawing>
          <wp:inline distT="0" distB="0" distL="0" distR="0" wp14:anchorId="7C873168" wp14:editId="697F5B0A">
            <wp:extent cx="4839419" cy="306219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706" cy="3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CB" w:rsidRDefault="005146F2">
      <w:r w:rsidRPr="005146F2">
        <w:rPr>
          <w:noProof/>
        </w:rPr>
        <w:lastRenderedPageBreak/>
        <w:drawing>
          <wp:inline distT="0" distB="0" distL="0" distR="0" wp14:anchorId="0F6980E3" wp14:editId="66A6AC5B">
            <wp:extent cx="4563373" cy="287893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878" cy="28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CB" w:rsidRDefault="00D353CB">
      <w:r>
        <w:t>Tras aceptar las licencias comenzará la instalación, que tardará poco tiempo en concluir.</w:t>
      </w:r>
      <w:r w:rsidR="005146F2" w:rsidRPr="005146F2">
        <w:rPr>
          <w:noProof/>
        </w:rPr>
        <w:drawing>
          <wp:inline distT="0" distB="0" distL="0" distR="0" wp14:anchorId="370558BB" wp14:editId="5FF23ED6">
            <wp:extent cx="5400040" cy="34270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CB" w:rsidRDefault="00D353CB">
      <w:r>
        <w:br w:type="page"/>
      </w:r>
    </w:p>
    <w:p w:rsidR="00D353CB" w:rsidRDefault="00D353CB" w:rsidP="0080563B">
      <w:pPr>
        <w:pStyle w:val="Ttulo1"/>
        <w:ind w:firstLine="708"/>
      </w:pPr>
      <w:bookmarkStart w:id="3" w:name="_Toc31976940"/>
      <w:r>
        <w:lastRenderedPageBreak/>
        <w:t>Instalación y uso de Wine</w:t>
      </w:r>
      <w:r w:rsidR="00235BF1">
        <w:t xml:space="preserve"> (RouterKeygen)</w:t>
      </w:r>
      <w:bookmarkEnd w:id="3"/>
    </w:p>
    <w:p w:rsidR="00D353CB" w:rsidRDefault="00D353CB">
      <w:r>
        <w:t xml:space="preserve">Cuando acabemos la instalación, tendremos que instalar alguna aplicación WIN32 para probar comprobar que Wine funcione correctamente. Primero de todo instalaremos la aplicación a través de Wine como se muestra en las capturas </w:t>
      </w:r>
    </w:p>
    <w:p w:rsidR="00D353CB" w:rsidRDefault="007866BD">
      <w:r>
        <w:rPr>
          <w:noProof/>
        </w:rPr>
        <w:drawing>
          <wp:inline distT="0" distB="0" distL="0" distR="0" wp14:anchorId="5DD63018" wp14:editId="3C035600">
            <wp:extent cx="3957916" cy="3226279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607" cy="32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A3A3B" wp14:editId="157B6D8D">
            <wp:extent cx="2544792" cy="2877757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0137" cy="29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6BD">
        <w:rPr>
          <w:noProof/>
        </w:rPr>
        <w:drawing>
          <wp:inline distT="0" distB="0" distL="0" distR="0" wp14:anchorId="36331370" wp14:editId="4843320C">
            <wp:extent cx="2813922" cy="2195962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2963" cy="22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CB" w:rsidRDefault="00D353CB">
      <w:r>
        <w:br w:type="page"/>
      </w:r>
    </w:p>
    <w:p w:rsidR="00D353CB" w:rsidRDefault="00D353CB">
      <w:r>
        <w:lastRenderedPageBreak/>
        <w:t>Al terminar se crearán 2 nuevos iconos en nuestro escritorio:</w:t>
      </w:r>
    </w:p>
    <w:p w:rsidR="00D353CB" w:rsidRDefault="007866BD">
      <w:r w:rsidRPr="007866BD">
        <w:rPr>
          <w:noProof/>
        </w:rPr>
        <w:drawing>
          <wp:inline distT="0" distB="0" distL="0" distR="0" wp14:anchorId="6C41A6C3" wp14:editId="438C1D67">
            <wp:extent cx="3587750" cy="2181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1434" cy="21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CB" w:rsidRDefault="00D353CB"/>
    <w:p w:rsidR="00BD4050" w:rsidRDefault="00D353CB">
      <w:r>
        <w:t>Ahora ejecutaremos la aplicación y con esto concluiría nuestra práctica (no se muestran redes wifi porque esta máquina es de clase)</w:t>
      </w:r>
      <w:r w:rsidR="007866BD" w:rsidRPr="007866BD">
        <w:rPr>
          <w:noProof/>
        </w:rPr>
        <w:drawing>
          <wp:inline distT="0" distB="0" distL="0" distR="0" wp14:anchorId="7596C849" wp14:editId="75C60B9D">
            <wp:extent cx="5400040" cy="29927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50" w:rsidRDefault="00BD4050">
      <w:r>
        <w:br w:type="page"/>
      </w:r>
    </w:p>
    <w:p w:rsidR="004E6DEF" w:rsidRDefault="004E6DEF" w:rsidP="004E6DEF">
      <w:pPr>
        <w:pStyle w:val="Ttulo1"/>
        <w:ind w:firstLine="708"/>
      </w:pPr>
      <w:bookmarkStart w:id="4" w:name="_Toc31976941"/>
      <w:r>
        <w:lastRenderedPageBreak/>
        <w:t>Prueba con Notepad</w:t>
      </w:r>
      <w:bookmarkEnd w:id="4"/>
    </w:p>
    <w:p w:rsidR="00213458" w:rsidRDefault="00BD4050">
      <w:r>
        <w:t xml:space="preserve">Ahora probaremos a instalar otra aplicación desde el terminal con </w:t>
      </w:r>
      <w:proofErr w:type="spellStart"/>
      <w:r>
        <w:t>wget</w:t>
      </w:r>
      <w:proofErr w:type="spellEnd"/>
    </w:p>
    <w:p w:rsidR="00097A29" w:rsidRDefault="00213458">
      <w:r>
        <w:rPr>
          <w:noProof/>
        </w:rPr>
        <w:drawing>
          <wp:inline distT="0" distB="0" distL="0" distR="0" wp14:anchorId="1BE54BD9" wp14:editId="408AEE8B">
            <wp:extent cx="3631721" cy="2165196"/>
            <wp:effectExtent l="0" t="0" r="698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0371" cy="21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50" w:rsidRDefault="00BD4050">
      <w:r>
        <w:t>A continuación, instalaremos el Notepad:</w:t>
      </w:r>
    </w:p>
    <w:p w:rsidR="00213458" w:rsidRDefault="00213458">
      <w:r>
        <w:rPr>
          <w:noProof/>
        </w:rPr>
        <w:drawing>
          <wp:inline distT="0" distB="0" distL="0" distR="0" wp14:anchorId="3EF8BF5C" wp14:editId="24E6F20C">
            <wp:extent cx="5400040" cy="6178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50" w:rsidRDefault="00213458">
      <w:r>
        <w:rPr>
          <w:noProof/>
        </w:rPr>
        <w:drawing>
          <wp:inline distT="0" distB="0" distL="0" distR="0" wp14:anchorId="05F145C8" wp14:editId="6B1775BF">
            <wp:extent cx="2828925" cy="15716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50" w:rsidRDefault="00BD4050">
      <w:r>
        <w:br w:type="page"/>
      </w:r>
    </w:p>
    <w:p w:rsidR="004E6DEF" w:rsidRDefault="00BD4050">
      <w:r>
        <w:lastRenderedPageBreak/>
        <w:t xml:space="preserve">Seguiremos los pasos hasta terminar con la instalación </w:t>
      </w:r>
      <w:r w:rsidR="004E6DEF">
        <w:rPr>
          <w:noProof/>
        </w:rPr>
        <w:drawing>
          <wp:inline distT="0" distB="0" distL="0" distR="0" wp14:anchorId="1C86B45A" wp14:editId="76C1AF84">
            <wp:extent cx="3303917" cy="2643131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029" cy="26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EF">
        <w:rPr>
          <w:noProof/>
        </w:rPr>
        <w:drawing>
          <wp:inline distT="0" distB="0" distL="0" distR="0" wp14:anchorId="4B83B31A" wp14:editId="167AB7FA">
            <wp:extent cx="3325451" cy="2613804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1345" cy="26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F" w:rsidRDefault="004E6DEF">
      <w:r>
        <w:br w:type="page"/>
      </w:r>
    </w:p>
    <w:p w:rsidR="004E6DEF" w:rsidRDefault="004E6DEF">
      <w:r>
        <w:lastRenderedPageBreak/>
        <w:t>Al acabar se abrirá y podremos comenzar a trabajar con el Notepad</w:t>
      </w:r>
    </w:p>
    <w:p w:rsidR="004E6DEF" w:rsidRDefault="004E6DEF"/>
    <w:p w:rsidR="00213458" w:rsidRDefault="004E6DEF">
      <w:r>
        <w:rPr>
          <w:noProof/>
        </w:rPr>
        <w:drawing>
          <wp:inline distT="0" distB="0" distL="0" distR="0" wp14:anchorId="10E758A8" wp14:editId="2E1327E1">
            <wp:extent cx="5210175" cy="3990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F1" w:rsidRDefault="00235BF1" w:rsidP="0080563B">
      <w:pPr>
        <w:pStyle w:val="Ttulo1"/>
        <w:ind w:firstLine="708"/>
      </w:pPr>
      <w:bookmarkStart w:id="5" w:name="_Toc31976942"/>
      <w:r>
        <w:t>Problemas durante las practicas</w:t>
      </w:r>
      <w:bookmarkEnd w:id="5"/>
    </w:p>
    <w:p w:rsidR="00235BF1" w:rsidRDefault="00235BF1">
      <w:r>
        <w:t>Durante la practica tuve que instalarme varias máquinas, ya que algunas decían que no encontraban el paquete y otro problema es que no estaba disponible un recurso nada más haber arrancado la máquina</w:t>
      </w:r>
      <w:r>
        <w:rPr>
          <w:noProof/>
        </w:rPr>
        <w:drawing>
          <wp:inline distT="0" distB="0" distL="0" distR="0" wp14:anchorId="36E6E764" wp14:editId="5FF09D07">
            <wp:extent cx="5400040" cy="9988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F" w:rsidRDefault="004E6DEF"/>
    <w:sectPr w:rsidR="004E6DEF" w:rsidSect="004E6D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F2"/>
    <w:rsid w:val="00097A29"/>
    <w:rsid w:val="00213458"/>
    <w:rsid w:val="00235BF1"/>
    <w:rsid w:val="00302C7F"/>
    <w:rsid w:val="004E6DEF"/>
    <w:rsid w:val="005146F2"/>
    <w:rsid w:val="006F5625"/>
    <w:rsid w:val="007866BD"/>
    <w:rsid w:val="0080563B"/>
    <w:rsid w:val="00897788"/>
    <w:rsid w:val="00917155"/>
    <w:rsid w:val="00B7479D"/>
    <w:rsid w:val="00BD4050"/>
    <w:rsid w:val="00D3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247D"/>
  <w15:chartTrackingRefBased/>
  <w15:docId w15:val="{8D5A037A-CDC1-45EF-A5D8-D11EB40C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7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4E6D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6DE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5BF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35B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5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2435A59A949388B6DB8497DBA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8C932-86A7-4B6B-A9AB-C3EB44FEDC4D}"/>
      </w:docPartPr>
      <w:docPartBody>
        <w:p w:rsidR="00B71139" w:rsidRDefault="00213ADB" w:rsidP="00213ADB">
          <w:pPr>
            <w:pStyle w:val="DD72435A59A949388B6DB8497DBAC2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65DA238095F4ACEAD366B5BA5DC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698D-DDBA-4C9F-AE36-3725DF6BB2B4}"/>
      </w:docPartPr>
      <w:docPartBody>
        <w:p w:rsidR="00B71139" w:rsidRDefault="00213ADB" w:rsidP="00213ADB">
          <w:pPr>
            <w:pStyle w:val="565DA238095F4ACEAD366B5BA5DCB2D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DB"/>
    <w:rsid w:val="00072C43"/>
    <w:rsid w:val="00213ADB"/>
    <w:rsid w:val="002B7A96"/>
    <w:rsid w:val="00B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72435A59A949388B6DB8497DBAC224">
    <w:name w:val="DD72435A59A949388B6DB8497DBAC224"/>
    <w:rsid w:val="00213ADB"/>
  </w:style>
  <w:style w:type="paragraph" w:customStyle="1" w:styleId="565DA238095F4ACEAD366B5BA5DCB2D3">
    <w:name w:val="565DA238095F4ACEAD366B5BA5DCB2D3"/>
    <w:rsid w:val="00213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FC9AB-5E83-49A3-947D-7AB5E9A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</vt:lpstr>
    </vt:vector>
  </TitlesOfParts>
  <Company>asir1-18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</dc:title>
  <dc:subject>Álvaro Rodríguez Barrero</dc:subject>
  <dc:creator>ASIR1-18</dc:creator>
  <cp:keywords/>
  <dc:description/>
  <cp:lastModifiedBy>ASIR1-18</cp:lastModifiedBy>
  <cp:revision>10</cp:revision>
  <dcterms:created xsi:type="dcterms:W3CDTF">2020-02-03T07:52:00Z</dcterms:created>
  <dcterms:modified xsi:type="dcterms:W3CDTF">2020-02-07T13:08:00Z</dcterms:modified>
</cp:coreProperties>
</file>